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AD90" w14:textId="77777777" w:rsidR="001E09FD" w:rsidRPr="000A501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1AC443A" w14:textId="77777777" w:rsidR="00945889" w:rsidRPr="000A5014" w:rsidRDefault="004D1CD9" w:rsidP="001E09FD">
      <w:pPr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AD575DF" wp14:editId="7A17B8F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59E3" w14:textId="77777777" w:rsidR="00945889" w:rsidRPr="000A501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2FF13C2" w14:textId="77777777" w:rsidR="00945889" w:rsidRPr="000A501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0A5014">
        <w:rPr>
          <w:b/>
          <w:bCs/>
          <w:sz w:val="36"/>
        </w:rPr>
        <w:t>ГЛАВНОЕ УПРАВЛЕНИЕ</w:t>
      </w:r>
    </w:p>
    <w:p w14:paraId="4EA5DF74" w14:textId="77777777" w:rsidR="001B17EE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«РЕГИОН</w:t>
      </w:r>
      <w:r w:rsidR="001B17EE" w:rsidRPr="000A5014">
        <w:rPr>
          <w:b/>
          <w:bCs/>
          <w:sz w:val="36"/>
        </w:rPr>
        <w:t>АЛЬНАЯ ЭНЕРГЕТИЧЕСКАЯ КОМИССИЯ»</w:t>
      </w:r>
    </w:p>
    <w:p w14:paraId="4C7A4725" w14:textId="77777777" w:rsidR="00945889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РЯЗАНСКОЙ ОБЛАСТИ</w:t>
      </w:r>
    </w:p>
    <w:p w14:paraId="0A0846C3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A8F6507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</w:rPr>
        <w:t>П О С Т А Н О В Л Е Н И Е</w:t>
      </w:r>
    </w:p>
    <w:p w14:paraId="6A23B49A" w14:textId="77777777" w:rsidR="00945889" w:rsidRPr="000A501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6D469E9" w14:textId="4A5A223D" w:rsidR="003A4890" w:rsidRPr="000A501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от </w:t>
      </w:r>
      <w:r w:rsidR="00B71330">
        <w:rPr>
          <w:rFonts w:ascii="Times New Roman" w:hAnsi="Times New Roman"/>
          <w:bCs/>
          <w:sz w:val="28"/>
          <w:szCs w:val="28"/>
        </w:rPr>
        <w:t>24</w:t>
      </w:r>
      <w:r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F25826">
        <w:rPr>
          <w:rFonts w:ascii="Times New Roman" w:hAnsi="Times New Roman"/>
          <w:bCs/>
          <w:sz w:val="28"/>
          <w:szCs w:val="28"/>
        </w:rPr>
        <w:t>ноя</w:t>
      </w:r>
      <w:r w:rsidR="00BE6234" w:rsidRPr="000A5014">
        <w:rPr>
          <w:rFonts w:ascii="Times New Roman" w:hAnsi="Times New Roman"/>
          <w:bCs/>
          <w:sz w:val="28"/>
          <w:szCs w:val="28"/>
        </w:rPr>
        <w:t>бря</w:t>
      </w:r>
      <w:r w:rsidRPr="000A5014">
        <w:rPr>
          <w:rFonts w:ascii="Times New Roman" w:hAnsi="Times New Roman"/>
          <w:bCs/>
          <w:sz w:val="28"/>
          <w:szCs w:val="28"/>
        </w:rPr>
        <w:t xml:space="preserve"> 20</w:t>
      </w:r>
      <w:r w:rsidR="0032594B">
        <w:rPr>
          <w:rFonts w:ascii="Times New Roman" w:hAnsi="Times New Roman"/>
          <w:bCs/>
          <w:sz w:val="28"/>
          <w:szCs w:val="28"/>
        </w:rPr>
        <w:t>2</w:t>
      </w:r>
      <w:r w:rsidR="00B86CC9">
        <w:rPr>
          <w:rFonts w:ascii="Times New Roman" w:hAnsi="Times New Roman"/>
          <w:bCs/>
          <w:sz w:val="28"/>
          <w:szCs w:val="28"/>
        </w:rPr>
        <w:t>2</w:t>
      </w:r>
      <w:r w:rsidRPr="000A501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9F41D1">
        <w:rPr>
          <w:rFonts w:ascii="Times New Roman" w:hAnsi="Times New Roman"/>
          <w:bCs/>
          <w:sz w:val="28"/>
          <w:szCs w:val="28"/>
        </w:rPr>
        <w:t>238</w:t>
      </w:r>
    </w:p>
    <w:p w14:paraId="4DEFF40C" w14:textId="77777777" w:rsidR="003A4890" w:rsidRPr="000A501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972597D" w14:textId="77777777" w:rsidR="00AC3BBA" w:rsidRPr="00AB73AB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AB73AB">
        <w:rPr>
          <w:rFonts w:ascii="Times New Roman" w:hAnsi="Times New Roman"/>
          <w:sz w:val="28"/>
          <w:szCs w:val="28"/>
        </w:rPr>
        <w:t xml:space="preserve">О </w:t>
      </w:r>
      <w:r w:rsidR="004F0033" w:rsidRPr="00AB73AB">
        <w:rPr>
          <w:rFonts w:ascii="Times New Roman" w:hAnsi="Times New Roman"/>
          <w:sz w:val="28"/>
          <w:szCs w:val="28"/>
        </w:rPr>
        <w:t>внесении изменени</w:t>
      </w:r>
      <w:r w:rsidR="0090211A" w:rsidRPr="00AB73AB">
        <w:rPr>
          <w:rFonts w:ascii="Times New Roman" w:hAnsi="Times New Roman"/>
          <w:sz w:val="28"/>
          <w:szCs w:val="28"/>
        </w:rPr>
        <w:t>й</w:t>
      </w:r>
      <w:r w:rsidR="004F0033" w:rsidRPr="00AB73AB">
        <w:rPr>
          <w:rFonts w:ascii="Times New Roman" w:hAnsi="Times New Roman"/>
          <w:sz w:val="28"/>
          <w:szCs w:val="28"/>
        </w:rPr>
        <w:t xml:space="preserve"> в </w:t>
      </w:r>
      <w:r w:rsidR="008C4187" w:rsidRPr="00AB73AB">
        <w:rPr>
          <w:rFonts w:ascii="Times New Roman" w:hAnsi="Times New Roman"/>
          <w:sz w:val="28"/>
          <w:szCs w:val="28"/>
        </w:rPr>
        <w:t>постановление</w:t>
      </w:r>
      <w:r w:rsidR="00436B13" w:rsidRPr="00AB73AB">
        <w:rPr>
          <w:rFonts w:ascii="Times New Roman" w:hAnsi="Times New Roman"/>
          <w:sz w:val="28"/>
          <w:szCs w:val="28"/>
        </w:rPr>
        <w:t xml:space="preserve"> </w:t>
      </w:r>
      <w:r w:rsidR="00900A59" w:rsidRPr="00AB73AB">
        <w:rPr>
          <w:rFonts w:ascii="Times New Roman" w:hAnsi="Times New Roman"/>
          <w:sz w:val="28"/>
          <w:szCs w:val="28"/>
        </w:rPr>
        <w:t xml:space="preserve">ГУ </w:t>
      </w:r>
      <w:r w:rsidR="00AA4414" w:rsidRPr="00AB73AB">
        <w:rPr>
          <w:rFonts w:ascii="Times New Roman" w:hAnsi="Times New Roman"/>
          <w:sz w:val="28"/>
          <w:szCs w:val="28"/>
        </w:rPr>
        <w:t>РЭК</w:t>
      </w:r>
      <w:r w:rsidR="00436B13" w:rsidRPr="00AB73AB">
        <w:rPr>
          <w:rFonts w:ascii="Times New Roman" w:hAnsi="Times New Roman"/>
          <w:sz w:val="28"/>
          <w:szCs w:val="28"/>
        </w:rPr>
        <w:t xml:space="preserve"> </w:t>
      </w:r>
      <w:r w:rsidR="00DB1F11" w:rsidRPr="00AB73AB">
        <w:rPr>
          <w:rFonts w:ascii="Times New Roman" w:hAnsi="Times New Roman"/>
          <w:sz w:val="28"/>
          <w:szCs w:val="28"/>
        </w:rPr>
        <w:t>Рязанской области</w:t>
      </w:r>
      <w:r w:rsidR="000A5014" w:rsidRPr="00AB73AB">
        <w:rPr>
          <w:rFonts w:ascii="Times New Roman" w:hAnsi="Times New Roman"/>
          <w:sz w:val="28"/>
          <w:szCs w:val="28"/>
        </w:rPr>
        <w:t xml:space="preserve"> </w:t>
      </w:r>
      <w:r w:rsidR="00943035" w:rsidRPr="00AB73AB">
        <w:rPr>
          <w:rFonts w:ascii="Times New Roman" w:hAnsi="Times New Roman"/>
          <w:sz w:val="28"/>
          <w:szCs w:val="28"/>
        </w:rPr>
        <w:t>от 29 ноября 2018 г. № 24</w:t>
      </w:r>
      <w:r w:rsidR="00AB73AB" w:rsidRPr="00AB73AB">
        <w:rPr>
          <w:rFonts w:ascii="Times New Roman" w:hAnsi="Times New Roman"/>
          <w:sz w:val="28"/>
          <w:szCs w:val="28"/>
        </w:rPr>
        <w:t>1</w:t>
      </w:r>
      <w:r w:rsidR="00AC3BBA" w:rsidRPr="00AB73AB">
        <w:rPr>
          <w:rFonts w:ascii="Times New Roman" w:hAnsi="Times New Roman"/>
          <w:sz w:val="28"/>
          <w:szCs w:val="28"/>
        </w:rPr>
        <w:t xml:space="preserve"> «</w:t>
      </w:r>
      <w:r w:rsidR="00AB73AB" w:rsidRPr="00AB73AB">
        <w:rPr>
          <w:rFonts w:ascii="Times New Roman" w:hAnsi="Times New Roman"/>
          <w:sz w:val="28"/>
          <w:szCs w:val="28"/>
        </w:rPr>
        <w:t>Об установлении тарифов на водоотведение для потребителей ООО «Водоканал п</w:t>
      </w:r>
      <w:r w:rsidR="00AB73AB">
        <w:rPr>
          <w:rFonts w:ascii="Times New Roman" w:hAnsi="Times New Roman"/>
          <w:sz w:val="28"/>
          <w:szCs w:val="28"/>
        </w:rPr>
        <w:t>люс» Рыбновского муниципального </w:t>
      </w:r>
      <w:r w:rsidR="00AB73AB" w:rsidRPr="00AB73AB">
        <w:rPr>
          <w:rFonts w:ascii="Times New Roman" w:hAnsi="Times New Roman"/>
          <w:sz w:val="28"/>
          <w:szCs w:val="28"/>
        </w:rPr>
        <w:t>района</w:t>
      </w:r>
      <w:r w:rsidR="00427DAC" w:rsidRPr="00AB73AB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</w:p>
    <w:p w14:paraId="02DFBDD2" w14:textId="77777777" w:rsidR="008D74D7" w:rsidRPr="000A5014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5C81D79C" w14:textId="20422C50" w:rsidR="003D6880" w:rsidRPr="000A501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D26C1E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D26C1E">
        <w:rPr>
          <w:rFonts w:ascii="Times New Roman" w:hAnsi="Times New Roman"/>
          <w:sz w:val="28"/>
          <w:szCs w:val="28"/>
        </w:rPr>
        <w:t xml:space="preserve"> </w:t>
      </w:r>
      <w:r w:rsidRPr="000A501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C396FF6" w14:textId="77777777" w:rsidR="003F44EE" w:rsidRPr="000A501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2891D9D" w14:textId="77777777" w:rsidR="003F44EE" w:rsidRPr="000A5014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0A5014">
        <w:rPr>
          <w:rFonts w:ascii="Times New Roman" w:hAnsi="Times New Roman"/>
          <w:bCs/>
          <w:sz w:val="28"/>
          <w:szCs w:val="28"/>
        </w:rPr>
        <w:t>п</w:t>
      </w:r>
      <w:r w:rsidR="00824311" w:rsidRPr="000A5014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0A5014">
        <w:rPr>
          <w:rFonts w:ascii="Times New Roman" w:hAnsi="Times New Roman"/>
          <w:bCs/>
          <w:sz w:val="28"/>
          <w:szCs w:val="28"/>
        </w:rPr>
        <w:t>е</w:t>
      </w:r>
      <w:r w:rsidR="00824311"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0A5014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0A5014">
        <w:rPr>
          <w:rFonts w:ascii="Times New Roman" w:hAnsi="Times New Roman"/>
          <w:bCs/>
          <w:sz w:val="28"/>
          <w:szCs w:val="28"/>
        </w:rPr>
        <w:t>Р</w:t>
      </w:r>
      <w:r w:rsidR="00AA4414" w:rsidRPr="000A5014">
        <w:rPr>
          <w:rFonts w:ascii="Times New Roman" w:hAnsi="Times New Roman"/>
          <w:bCs/>
          <w:sz w:val="28"/>
          <w:szCs w:val="28"/>
        </w:rPr>
        <w:t>ЭК</w:t>
      </w:r>
      <w:r w:rsidR="00824311" w:rsidRPr="000A5014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AB73AB" w:rsidRPr="00AB73AB">
        <w:rPr>
          <w:rFonts w:ascii="Times New Roman" w:hAnsi="Times New Roman"/>
          <w:sz w:val="28"/>
          <w:szCs w:val="28"/>
        </w:rPr>
        <w:t>от 29 ноября 2018 г. № 241 «Об установлении тарифов на водоотведение для потребителей ООО «Водоканал п</w:t>
      </w:r>
      <w:r w:rsidR="00AB73AB">
        <w:rPr>
          <w:rFonts w:ascii="Times New Roman" w:hAnsi="Times New Roman"/>
          <w:sz w:val="28"/>
          <w:szCs w:val="28"/>
        </w:rPr>
        <w:t xml:space="preserve">люс» Рыбновского муниципального </w:t>
      </w:r>
      <w:r w:rsidR="00AB73AB" w:rsidRPr="00AB73AB">
        <w:rPr>
          <w:rFonts w:ascii="Times New Roman" w:hAnsi="Times New Roman"/>
          <w:sz w:val="28"/>
          <w:szCs w:val="28"/>
        </w:rPr>
        <w:t>района</w:t>
      </w:r>
      <w:r w:rsidR="00AB73AB" w:rsidRPr="00AB73AB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0A5014">
        <w:rPr>
          <w:rFonts w:ascii="Times New Roman" w:hAnsi="Times New Roman"/>
          <w:sz w:val="28"/>
          <w:szCs w:val="28"/>
        </w:rPr>
        <w:t>:</w:t>
      </w:r>
    </w:p>
    <w:p w14:paraId="2141E395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0A5014">
        <w:rPr>
          <w:szCs w:val="28"/>
        </w:rPr>
        <w:t>1.1. раздел 3 приложения № 1 к постановлению изложить в следующей редакции:</w:t>
      </w:r>
    </w:p>
    <w:p w14:paraId="77C492E8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4B44CEEF" w14:textId="77777777" w:rsidR="003D6880" w:rsidRPr="000A5014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0A501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9C37C05" w14:textId="77777777" w:rsidR="00AB73AB" w:rsidRPr="00AB73AB" w:rsidRDefault="003D6880" w:rsidP="00AB73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014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B73AB" w:rsidRPr="00AB73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B73AB" w:rsidRPr="00AB73AB">
        <w:rPr>
          <w:rFonts w:ascii="TimesET" w:hAnsi="TimesET" w:cs="Times New Roman"/>
          <w:sz w:val="28"/>
          <w:szCs w:val="28"/>
          <w:lang w:eastAsia="ru-RU"/>
        </w:rPr>
        <w:t>Планируемый объем принимаемых сточных вод</w:t>
      </w:r>
    </w:p>
    <w:p w14:paraId="4B799373" w14:textId="77777777" w:rsidR="00AC3BBA" w:rsidRPr="000A5014" w:rsidRDefault="00AC3BBA" w:rsidP="00AB73AB">
      <w:pPr>
        <w:pStyle w:val="ConsPlusNormal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B73AB" w14:paraId="7D77C00D" w14:textId="77777777" w:rsidTr="00365CB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6F22" w14:textId="77777777" w:rsidR="00AB73AB" w:rsidRPr="00C90BFD" w:rsidRDefault="00AB73AB" w:rsidP="00F203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225A" w14:textId="77777777" w:rsidR="00AB73AB" w:rsidRPr="00C90BFD" w:rsidRDefault="00AB73AB" w:rsidP="00F203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969D" w14:textId="77777777" w:rsidR="00AB73AB" w:rsidRPr="00C90BFD" w:rsidRDefault="00AB73AB" w:rsidP="00F203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631" w14:textId="77777777" w:rsidR="00AB73AB" w:rsidRPr="00C90BFD" w:rsidRDefault="00AB73AB" w:rsidP="00F203D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2F46" w14:textId="77777777" w:rsidR="00AB73AB" w:rsidRPr="00C90BFD" w:rsidRDefault="00AB73AB" w:rsidP="00F203D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2501E" w14:textId="77777777" w:rsidR="00AB73AB" w:rsidRPr="00C90BFD" w:rsidRDefault="00AB73AB" w:rsidP="00F203DF">
            <w:pPr>
              <w:jc w:val="center"/>
              <w:rPr>
                <w:sz w:val="26"/>
                <w:szCs w:val="26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77E0" w14:textId="77777777" w:rsidR="00AB73AB" w:rsidRPr="00C90BFD" w:rsidRDefault="00AB73AB" w:rsidP="00F203DF">
            <w:pPr>
              <w:jc w:val="center"/>
              <w:rPr>
                <w:sz w:val="26"/>
                <w:szCs w:val="26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9248" w14:textId="77777777" w:rsidR="00AB73AB" w:rsidRPr="00C90BFD" w:rsidRDefault="00AB73AB" w:rsidP="00F203DF">
            <w:pPr>
              <w:jc w:val="center"/>
              <w:rPr>
                <w:sz w:val="26"/>
                <w:szCs w:val="26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615C92" w:rsidRPr="00C97C11" w14:paraId="49229DD7" w14:textId="77777777" w:rsidTr="00365CB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0FA223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1CD0" w14:textId="77777777" w:rsidR="00615C92" w:rsidRPr="00C90BFD" w:rsidRDefault="00615C92" w:rsidP="00615C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A3A65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FE93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color w:val="000000"/>
                <w:sz w:val="26"/>
                <w:szCs w:val="26"/>
              </w:rPr>
              <w:t>1122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04A1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1101,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42F2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1101,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0911" w14:textId="2FE7826E" w:rsidR="00615C92" w:rsidRPr="00615C92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15C92">
              <w:rPr>
                <w:color w:val="000000"/>
                <w:sz w:val="26"/>
                <w:szCs w:val="26"/>
              </w:rPr>
              <w:t>1078,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B222" w14:textId="20049545" w:rsidR="00615C92" w:rsidRPr="001E4AF5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E4AF5">
              <w:rPr>
                <w:color w:val="000000"/>
                <w:sz w:val="26"/>
                <w:szCs w:val="26"/>
              </w:rPr>
              <w:t>1078,054</w:t>
            </w:r>
          </w:p>
        </w:tc>
      </w:tr>
      <w:tr w:rsidR="00615C92" w:rsidRPr="00C97C11" w14:paraId="49804323" w14:textId="77777777" w:rsidTr="00365CB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E12A0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75F1" w14:textId="77777777" w:rsidR="00615C92" w:rsidRPr="00C90BFD" w:rsidRDefault="00615C92" w:rsidP="00615C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7505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0BD3" w14:textId="77777777" w:rsidR="00615C92" w:rsidRPr="00C90BFD" w:rsidRDefault="00615C92" w:rsidP="00615C92">
            <w:pPr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4A4F" w14:textId="4402F494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4,5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9C6E" w14:textId="4A126E58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4,5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F8BB" w14:textId="2C781727" w:rsidR="00615C92" w:rsidRPr="00615C92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15C92">
              <w:rPr>
                <w:color w:val="000000"/>
                <w:sz w:val="26"/>
                <w:szCs w:val="26"/>
              </w:rPr>
              <w:t>7,4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16CA" w14:textId="0F8A9A2E" w:rsidR="00615C92" w:rsidRPr="001E4AF5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E4AF5">
              <w:rPr>
                <w:color w:val="000000"/>
                <w:sz w:val="26"/>
                <w:szCs w:val="26"/>
              </w:rPr>
              <w:t>7,490</w:t>
            </w:r>
          </w:p>
        </w:tc>
      </w:tr>
      <w:tr w:rsidR="00615C92" w:rsidRPr="00C97C11" w14:paraId="5A313009" w14:textId="77777777" w:rsidTr="00365CB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C6404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5C02E" w14:textId="77777777" w:rsidR="00615C92" w:rsidRPr="00C90BFD" w:rsidRDefault="00615C92" w:rsidP="00615C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4635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1A26" w14:textId="77777777" w:rsidR="00615C92" w:rsidRPr="00C90BFD" w:rsidRDefault="00615C92" w:rsidP="00615C92">
            <w:pPr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1122,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BCD" w14:textId="4767C91C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1097,3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BC2C" w14:textId="76F767E0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1097,3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B1D6" w14:textId="1B044F38" w:rsidR="00615C92" w:rsidRPr="00615C92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15C92">
              <w:rPr>
                <w:color w:val="000000"/>
                <w:sz w:val="26"/>
                <w:szCs w:val="26"/>
              </w:rPr>
              <w:t>1070,5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2E04" w14:textId="46782E6C" w:rsidR="00615C92" w:rsidRPr="001E4AF5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E4AF5">
              <w:rPr>
                <w:color w:val="000000"/>
                <w:sz w:val="26"/>
                <w:szCs w:val="26"/>
              </w:rPr>
              <w:t>1070,564</w:t>
            </w:r>
          </w:p>
        </w:tc>
      </w:tr>
      <w:tr w:rsidR="00615C92" w:rsidRPr="00C97C11" w14:paraId="062F6EFA" w14:textId="77777777" w:rsidTr="00365CB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CA848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091EB" w14:textId="77777777" w:rsidR="00615C92" w:rsidRPr="00C90BFD" w:rsidRDefault="00615C92" w:rsidP="00615C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AD451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E94A" w14:textId="77777777" w:rsidR="00615C92" w:rsidRPr="00C90BFD" w:rsidRDefault="00615C92" w:rsidP="00615C92">
            <w:pPr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811,5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88C3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796,7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6241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796,7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210A" w14:textId="3B8737A8" w:rsidR="00615C92" w:rsidRPr="00615C92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15C92">
              <w:rPr>
                <w:color w:val="000000"/>
                <w:sz w:val="26"/>
                <w:szCs w:val="26"/>
              </w:rPr>
              <w:t>795,0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7D23" w14:textId="22ABDFF1" w:rsidR="00615C92" w:rsidRPr="001E4AF5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E4AF5">
              <w:rPr>
                <w:color w:val="000000"/>
                <w:sz w:val="26"/>
                <w:szCs w:val="26"/>
              </w:rPr>
              <w:t>795,074</w:t>
            </w:r>
          </w:p>
        </w:tc>
      </w:tr>
      <w:tr w:rsidR="00615C92" w:rsidRPr="00C97C11" w14:paraId="732F3AFF" w14:textId="77777777" w:rsidTr="00365CB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11654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867B" w14:textId="77777777" w:rsidR="00615C92" w:rsidRPr="00C90BFD" w:rsidRDefault="00615C92" w:rsidP="00615C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E0116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921E" w14:textId="77777777" w:rsidR="00615C92" w:rsidRPr="00C90BFD" w:rsidRDefault="00615C92" w:rsidP="00615C92">
            <w:pPr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65,6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5CAA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55,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E8CF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55,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1B33" w14:textId="33B0AF65" w:rsidR="00615C92" w:rsidRPr="00615C92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15C92">
              <w:rPr>
                <w:color w:val="000000"/>
                <w:sz w:val="26"/>
                <w:szCs w:val="26"/>
              </w:rPr>
              <w:t>65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50BE" w14:textId="39C9522E" w:rsidR="00615C92" w:rsidRPr="001E4AF5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E4AF5">
              <w:rPr>
                <w:color w:val="000000"/>
                <w:sz w:val="26"/>
                <w:szCs w:val="26"/>
              </w:rPr>
              <w:t>65,000</w:t>
            </w:r>
          </w:p>
        </w:tc>
      </w:tr>
      <w:tr w:rsidR="00615C92" w:rsidRPr="00C97C11" w14:paraId="35A2FFAB" w14:textId="77777777" w:rsidTr="00365CB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74EC1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547B6" w14:textId="77777777" w:rsidR="00615C92" w:rsidRPr="00C90BFD" w:rsidRDefault="00615C92" w:rsidP="00615C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CE5DD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1378" w14:textId="77777777" w:rsidR="00615C92" w:rsidRPr="00C90BFD" w:rsidRDefault="00615C92" w:rsidP="00615C92">
            <w:pPr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245,1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C7AD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245,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EC99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245,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7EA0" w14:textId="62D4C382" w:rsidR="00615C92" w:rsidRPr="00615C92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15C92">
              <w:rPr>
                <w:color w:val="000000"/>
                <w:sz w:val="26"/>
                <w:szCs w:val="26"/>
              </w:rPr>
              <w:t>210,4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A030" w14:textId="0C34B0E2" w:rsidR="00615C92" w:rsidRPr="001E4AF5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E4AF5">
              <w:rPr>
                <w:color w:val="000000"/>
                <w:sz w:val="26"/>
                <w:szCs w:val="26"/>
              </w:rPr>
              <w:t>210,490</w:t>
            </w:r>
          </w:p>
        </w:tc>
      </w:tr>
      <w:tr w:rsidR="00615C92" w:rsidRPr="00C97C11" w14:paraId="5B16C1BA" w14:textId="77777777" w:rsidTr="00365CB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71FBB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93641" w14:textId="77777777" w:rsidR="00615C92" w:rsidRPr="00C90BFD" w:rsidRDefault="00615C92" w:rsidP="00615C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бъем принятых сточных вод от других канализаций или отдельных канализационных сетей всего, </w:t>
            </w:r>
            <w:proofErr w:type="gramStart"/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–  в</w:t>
            </w:r>
            <w:proofErr w:type="gramEnd"/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335FA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3E9" w14:textId="77777777" w:rsidR="00615C92" w:rsidRPr="00C90BFD" w:rsidRDefault="00615C92" w:rsidP="00615C92">
            <w:pPr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0E30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 xml:space="preserve"> 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1849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 xml:space="preserve"> 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1FB" w14:textId="4D5F9FBB" w:rsidR="00615C92" w:rsidRPr="00615C92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15C9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75BE" w14:textId="3151CBE3" w:rsidR="00615C92" w:rsidRPr="001E4AF5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E4AF5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615C92" w:rsidRPr="00C97C11" w14:paraId="058C7448" w14:textId="77777777" w:rsidTr="00365C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2F642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DF4DA" w14:textId="77777777" w:rsidR="00615C92" w:rsidRPr="00C90BFD" w:rsidRDefault="00615C92" w:rsidP="00615C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735D9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99D5" w14:textId="77777777" w:rsidR="00615C92" w:rsidRPr="00C90BFD" w:rsidRDefault="00615C92" w:rsidP="00615C92">
            <w:pPr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253F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 xml:space="preserve"> 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A372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 xml:space="preserve"> 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4A25" w14:textId="687FB14E" w:rsidR="00615C92" w:rsidRPr="00615C92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15C9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F7D" w14:textId="7CC97D71" w:rsidR="00615C92" w:rsidRPr="001E4AF5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E4AF5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615C92" w:rsidRPr="00C97C11" w14:paraId="7CA60701" w14:textId="77777777" w:rsidTr="00365C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55A7C6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24AEC" w14:textId="77777777" w:rsidR="00615C92" w:rsidRPr="00C90BFD" w:rsidRDefault="00615C92" w:rsidP="00615C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FA1B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A463" w14:textId="77777777" w:rsidR="00615C92" w:rsidRPr="00C90BFD" w:rsidRDefault="00615C92" w:rsidP="00615C92">
            <w:pPr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1122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6E37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1101,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FE62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1101,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DD99" w14:textId="3EFC3B3E" w:rsidR="00615C92" w:rsidRPr="00615C92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15C92">
              <w:rPr>
                <w:color w:val="000000"/>
                <w:sz w:val="26"/>
                <w:szCs w:val="26"/>
              </w:rPr>
              <w:t>1078,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3B47" w14:textId="64400F1E" w:rsidR="00615C92" w:rsidRPr="001E4AF5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E4AF5">
              <w:rPr>
                <w:color w:val="000000"/>
                <w:sz w:val="26"/>
                <w:szCs w:val="26"/>
              </w:rPr>
              <w:t>1078,054</w:t>
            </w:r>
          </w:p>
        </w:tc>
      </w:tr>
      <w:tr w:rsidR="00615C92" w:rsidRPr="00C97C11" w14:paraId="2A7750B6" w14:textId="77777777" w:rsidTr="00365C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7A701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8BBC" w14:textId="77777777" w:rsidR="00615C92" w:rsidRPr="00C90BFD" w:rsidRDefault="00615C92" w:rsidP="00615C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371E2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A2A0" w14:textId="77777777" w:rsidR="00615C92" w:rsidRPr="00C90BFD" w:rsidRDefault="00615C92" w:rsidP="00615C92">
            <w:pPr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9E75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 xml:space="preserve"> 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A92B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 xml:space="preserve"> 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71" w14:textId="7365A263" w:rsidR="00615C92" w:rsidRPr="00615C92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15C9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BF9A" w14:textId="396E5A98" w:rsidR="00615C92" w:rsidRPr="001E4AF5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E4AF5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615C92" w:rsidRPr="00701FC2" w14:paraId="6EE2324A" w14:textId="77777777" w:rsidTr="00365C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6020D2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7F5CE" w14:textId="77777777" w:rsidR="00615C92" w:rsidRPr="00C90BFD" w:rsidRDefault="00615C92" w:rsidP="00615C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D8752" w14:textId="77777777" w:rsidR="00615C92" w:rsidRPr="00C90BFD" w:rsidRDefault="00615C92" w:rsidP="00615C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C90B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4A6E" w14:textId="77777777" w:rsidR="00615C92" w:rsidRPr="00C90BFD" w:rsidRDefault="00615C92" w:rsidP="00615C92">
            <w:pPr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182D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 xml:space="preserve"> 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7BB8" w14:textId="77777777" w:rsidR="00615C92" w:rsidRPr="00C90BFD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90BFD">
              <w:rPr>
                <w:color w:val="000000"/>
                <w:sz w:val="26"/>
                <w:szCs w:val="26"/>
              </w:rPr>
              <w:t xml:space="preserve"> 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27F8" w14:textId="1D13A7B4" w:rsidR="00615C92" w:rsidRPr="00615C92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15C9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451D" w14:textId="359EC103" w:rsidR="00615C92" w:rsidRPr="001E4AF5" w:rsidRDefault="00615C92" w:rsidP="00615C9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1E4AF5">
              <w:rPr>
                <w:color w:val="000000"/>
                <w:sz w:val="26"/>
                <w:szCs w:val="26"/>
              </w:rPr>
              <w:t>0,000»</w:t>
            </w:r>
          </w:p>
        </w:tc>
      </w:tr>
    </w:tbl>
    <w:p w14:paraId="76B02908" w14:textId="77777777" w:rsidR="000A5014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F230453" w14:textId="77777777" w:rsidR="00AB73AB" w:rsidRPr="000A5014" w:rsidRDefault="00AB73AB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D69DE0F" w14:textId="77777777" w:rsidR="004F0033" w:rsidRPr="000A501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4178D398" w14:textId="77777777" w:rsidR="003D6880" w:rsidRPr="005D2FF2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35A4882" w14:textId="77777777" w:rsidR="00AC3BBA" w:rsidRPr="000A5014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014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0A5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0A5014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99C7858" w14:textId="77777777" w:rsidR="00AC3BBA" w:rsidRPr="000A5014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B73AB" w:rsidRPr="00FD1278" w14:paraId="770320CB" w14:textId="77777777" w:rsidTr="00F203DF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AF00" w14:textId="77777777" w:rsidR="00AB73AB" w:rsidRPr="00C90BFD" w:rsidRDefault="00AB73AB" w:rsidP="00F20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BF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1C" w14:textId="77777777" w:rsidR="00AB73AB" w:rsidRPr="00C90BFD" w:rsidRDefault="00AB73AB" w:rsidP="00F203DF">
            <w:pPr>
              <w:jc w:val="center"/>
              <w:rPr>
                <w:sz w:val="26"/>
                <w:szCs w:val="26"/>
              </w:rPr>
            </w:pPr>
            <w:r w:rsidRPr="00C90BF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3829" w14:textId="77777777" w:rsidR="00AB73AB" w:rsidRPr="00C90BFD" w:rsidRDefault="00AB73AB" w:rsidP="00F203DF">
            <w:pPr>
              <w:jc w:val="center"/>
              <w:rPr>
                <w:sz w:val="26"/>
                <w:szCs w:val="26"/>
              </w:rPr>
            </w:pPr>
            <w:r w:rsidRPr="00C90BF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4054" w14:textId="77777777" w:rsidR="00AB73AB" w:rsidRPr="00C90BFD" w:rsidRDefault="00AB73AB" w:rsidP="00F203DF">
            <w:pPr>
              <w:jc w:val="center"/>
              <w:rPr>
                <w:sz w:val="26"/>
                <w:szCs w:val="26"/>
              </w:rPr>
            </w:pPr>
            <w:r w:rsidRPr="00C90BF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C2A2" w14:textId="77777777" w:rsidR="00AB73AB" w:rsidRPr="00C90BFD" w:rsidRDefault="00AB73AB" w:rsidP="00F203DF">
            <w:pPr>
              <w:jc w:val="center"/>
              <w:rPr>
                <w:sz w:val="26"/>
                <w:szCs w:val="26"/>
              </w:rPr>
            </w:pPr>
            <w:r w:rsidRPr="00C90BF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C52D" w14:textId="77777777" w:rsidR="00AB73AB" w:rsidRPr="00C90BFD" w:rsidRDefault="00AB73AB" w:rsidP="00F203DF">
            <w:pPr>
              <w:jc w:val="center"/>
              <w:rPr>
                <w:sz w:val="26"/>
                <w:szCs w:val="26"/>
              </w:rPr>
            </w:pPr>
            <w:r w:rsidRPr="00C90BF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FC1B9F" w:rsidRPr="00FD1278" w14:paraId="18D93CC5" w14:textId="77777777" w:rsidTr="0065693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F698" w14:textId="77777777" w:rsidR="00FC1B9F" w:rsidRPr="00C90BFD" w:rsidRDefault="00FC1B9F" w:rsidP="00FC1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BF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FFF6" w14:textId="39638185" w:rsidR="00FC1B9F" w:rsidRPr="00C90BFD" w:rsidRDefault="00FC1B9F" w:rsidP="00FC1B9F">
            <w:pPr>
              <w:jc w:val="center"/>
              <w:rPr>
                <w:color w:val="000000"/>
                <w:sz w:val="26"/>
                <w:szCs w:val="26"/>
              </w:rPr>
            </w:pPr>
            <w:r w:rsidRPr="00DC3CEB">
              <w:rPr>
                <w:color w:val="000000"/>
                <w:sz w:val="24"/>
                <w:szCs w:val="24"/>
              </w:rPr>
              <w:t>30 923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3291" w14:textId="18873B84" w:rsidR="00FC1B9F" w:rsidRPr="00C90BFD" w:rsidRDefault="00FC1B9F" w:rsidP="00FC1B9F">
            <w:pPr>
              <w:jc w:val="center"/>
              <w:rPr>
                <w:color w:val="000000"/>
                <w:sz w:val="26"/>
                <w:szCs w:val="26"/>
              </w:rPr>
            </w:pPr>
            <w:r w:rsidRPr="00DC3CEB">
              <w:rPr>
                <w:color w:val="000000"/>
                <w:sz w:val="24"/>
                <w:szCs w:val="24"/>
              </w:rPr>
              <w:t>31 212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D957" w14:textId="67697E4D" w:rsidR="00FC1B9F" w:rsidRPr="00C90BFD" w:rsidRDefault="00FC1B9F" w:rsidP="00FC1B9F">
            <w:pPr>
              <w:jc w:val="center"/>
              <w:rPr>
                <w:color w:val="000000"/>
                <w:sz w:val="26"/>
                <w:szCs w:val="26"/>
              </w:rPr>
            </w:pPr>
            <w:r w:rsidRPr="006C156F">
              <w:rPr>
                <w:color w:val="000000"/>
                <w:sz w:val="24"/>
                <w:szCs w:val="24"/>
              </w:rPr>
              <w:t>36 907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153" w14:textId="06A19B70" w:rsidR="00FC1B9F" w:rsidRPr="00615C92" w:rsidRDefault="00FC1B9F" w:rsidP="00FC1B9F">
            <w:pPr>
              <w:jc w:val="center"/>
              <w:rPr>
                <w:color w:val="000000"/>
                <w:sz w:val="26"/>
                <w:szCs w:val="26"/>
              </w:rPr>
            </w:pPr>
            <w:r w:rsidRPr="00615C92">
              <w:rPr>
                <w:color w:val="000000"/>
                <w:sz w:val="24"/>
                <w:szCs w:val="24"/>
              </w:rPr>
              <w:t>3</w:t>
            </w:r>
            <w:r w:rsidR="00615C92" w:rsidRPr="00615C92">
              <w:rPr>
                <w:color w:val="000000"/>
                <w:sz w:val="24"/>
                <w:szCs w:val="24"/>
              </w:rPr>
              <w:t>6 828,0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AB5F" w14:textId="5A6A2389" w:rsidR="00FC1B9F" w:rsidRPr="00615C92" w:rsidRDefault="00FC1B9F" w:rsidP="00FC1B9F">
            <w:pPr>
              <w:jc w:val="center"/>
              <w:rPr>
                <w:color w:val="000000"/>
                <w:sz w:val="26"/>
                <w:szCs w:val="26"/>
              </w:rPr>
            </w:pPr>
            <w:r w:rsidRPr="001E4AF5">
              <w:rPr>
                <w:color w:val="000000"/>
                <w:sz w:val="24"/>
                <w:szCs w:val="24"/>
              </w:rPr>
              <w:t>3</w:t>
            </w:r>
            <w:r w:rsidR="001E4AF5" w:rsidRPr="001E4AF5">
              <w:rPr>
                <w:color w:val="000000"/>
                <w:sz w:val="24"/>
                <w:szCs w:val="24"/>
              </w:rPr>
              <w:t>9 381,01</w:t>
            </w:r>
            <w:r w:rsidRPr="001E4AF5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0FD2290" w14:textId="77777777" w:rsidR="00427DAC" w:rsidRDefault="00427DAC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23D5B6" w14:textId="77777777" w:rsidR="000A5014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1.3. приложени</w:t>
      </w:r>
      <w:r w:rsidR="000A5014">
        <w:rPr>
          <w:rFonts w:ascii="Times New Roman" w:hAnsi="Times New Roman"/>
          <w:sz w:val="28"/>
          <w:szCs w:val="28"/>
        </w:rPr>
        <w:t>е</w:t>
      </w:r>
      <w:r w:rsidRPr="000A5014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BCA9A6E" w14:textId="77777777" w:rsidR="000A5014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6935CB5" w14:textId="77777777" w:rsidR="00252228" w:rsidRPr="000A5014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252228" w:rsidRPr="000A5014">
        <w:rPr>
          <w:rFonts w:ascii="Times New Roman" w:hAnsi="Times New Roman"/>
          <w:sz w:val="28"/>
          <w:szCs w:val="28"/>
        </w:rPr>
        <w:t>Приложение № 2</w:t>
      </w:r>
    </w:p>
    <w:p w14:paraId="7E585135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D306D12" w14:textId="77777777" w:rsidR="00252228" w:rsidRPr="000A5014" w:rsidRDefault="00943035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AB73AB">
        <w:rPr>
          <w:rFonts w:ascii="Times New Roman" w:hAnsi="Times New Roman"/>
          <w:sz w:val="28"/>
          <w:szCs w:val="28"/>
        </w:rPr>
        <w:t>241</w:t>
      </w:r>
    </w:p>
    <w:p w14:paraId="65D5071B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87E8029" w14:textId="77777777" w:rsidR="00943035" w:rsidRPr="000F5ACD" w:rsidRDefault="00943035" w:rsidP="00943035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0F5ACD">
        <w:rPr>
          <w:b w:val="0"/>
          <w:sz w:val="28"/>
          <w:szCs w:val="28"/>
        </w:rPr>
        <w:t>Тарифы на вод</w:t>
      </w:r>
      <w:r w:rsidR="00AB73AB">
        <w:rPr>
          <w:b w:val="0"/>
          <w:sz w:val="28"/>
          <w:szCs w:val="28"/>
        </w:rPr>
        <w:t>оотведение</w:t>
      </w:r>
      <w:r>
        <w:rPr>
          <w:b w:val="0"/>
          <w:sz w:val="28"/>
          <w:szCs w:val="28"/>
        </w:rPr>
        <w:t xml:space="preserve"> </w:t>
      </w:r>
      <w:r w:rsidRPr="000F5ACD">
        <w:rPr>
          <w:b w:val="0"/>
          <w:sz w:val="28"/>
          <w:szCs w:val="28"/>
        </w:rPr>
        <w:t>для потребителей ООО «Водоканал</w:t>
      </w:r>
      <w:r w:rsidR="00AB73AB">
        <w:rPr>
          <w:b w:val="0"/>
          <w:sz w:val="28"/>
          <w:szCs w:val="28"/>
        </w:rPr>
        <w:t xml:space="preserve"> плюс</w:t>
      </w:r>
      <w:r w:rsidRPr="000F5ACD">
        <w:rPr>
          <w:b w:val="0"/>
          <w:sz w:val="28"/>
          <w:szCs w:val="28"/>
        </w:rPr>
        <w:t>» Рыбновск</w:t>
      </w:r>
      <w:r w:rsidR="00AB73AB">
        <w:rPr>
          <w:b w:val="0"/>
          <w:sz w:val="28"/>
          <w:szCs w:val="28"/>
        </w:rPr>
        <w:t>ого</w:t>
      </w:r>
      <w:r w:rsidRPr="000F5ACD">
        <w:rPr>
          <w:b w:val="0"/>
          <w:sz w:val="28"/>
          <w:szCs w:val="28"/>
        </w:rPr>
        <w:t xml:space="preserve"> муниципальн</w:t>
      </w:r>
      <w:r w:rsidR="00AB73AB">
        <w:rPr>
          <w:b w:val="0"/>
          <w:sz w:val="28"/>
          <w:szCs w:val="28"/>
        </w:rPr>
        <w:t>ого</w:t>
      </w:r>
      <w:r w:rsidRPr="000F5ACD">
        <w:rPr>
          <w:b w:val="0"/>
          <w:sz w:val="28"/>
          <w:szCs w:val="28"/>
        </w:rPr>
        <w:t xml:space="preserve"> район</w:t>
      </w:r>
      <w:r w:rsidR="00AB73AB">
        <w:rPr>
          <w:b w:val="0"/>
          <w:sz w:val="28"/>
          <w:szCs w:val="28"/>
        </w:rPr>
        <w:t>а</w:t>
      </w:r>
    </w:p>
    <w:p w14:paraId="68076734" w14:textId="77777777" w:rsidR="00252228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"/>
        <w:gridCol w:w="3119"/>
        <w:gridCol w:w="1276"/>
        <w:gridCol w:w="6945"/>
        <w:gridCol w:w="2552"/>
      </w:tblGrid>
      <w:tr w:rsidR="00FC1B9F" w:rsidRPr="004735E1" w14:paraId="77E3C675" w14:textId="77777777" w:rsidTr="007B013E">
        <w:trPr>
          <w:trHeight w:val="37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2EEA5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6A1360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5FEC7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BBD4E9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C1B9F" w:rsidRPr="004735E1" w14:paraId="4FC772BB" w14:textId="77777777" w:rsidTr="007B013E">
        <w:trPr>
          <w:trHeight w:val="355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7235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5744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707E" w14:textId="77777777" w:rsidR="00FC1B9F" w:rsidRPr="004735E1" w:rsidRDefault="00FC1B9F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FC1B9F" w:rsidRPr="004735E1" w14:paraId="5E2F794F" w14:textId="77777777" w:rsidTr="007B013E">
        <w:trPr>
          <w:trHeight w:val="273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626D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B80D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BD5D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36F53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BB7C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55</w:t>
            </w:r>
          </w:p>
        </w:tc>
      </w:tr>
      <w:tr w:rsidR="00FC1B9F" w:rsidRPr="004735E1" w14:paraId="45BB9EDA" w14:textId="77777777" w:rsidTr="007B013E">
        <w:trPr>
          <w:trHeight w:val="273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AFE0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1EF5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7D23" w14:textId="77777777" w:rsidR="00FC1B9F" w:rsidRPr="004735E1" w:rsidRDefault="00FC1B9F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68348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1348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55</w:t>
            </w:r>
          </w:p>
        </w:tc>
      </w:tr>
      <w:tr w:rsidR="00FC1B9F" w:rsidRPr="004735E1" w14:paraId="2F08B415" w14:textId="77777777" w:rsidTr="007B013E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E809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8F1D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3051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C52AB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2949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55</w:t>
            </w:r>
          </w:p>
        </w:tc>
      </w:tr>
      <w:tr w:rsidR="00FC1B9F" w:rsidRPr="004735E1" w14:paraId="75549BD9" w14:textId="77777777" w:rsidTr="007B013E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5F1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3738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52C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E7D21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3428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</w:tr>
      <w:tr w:rsidR="00FC1B9F" w:rsidRPr="004735E1" w14:paraId="3EE38E24" w14:textId="77777777" w:rsidTr="007B013E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D250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11EA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2974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F3343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6F61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</w:tr>
      <w:tr w:rsidR="00FC1B9F" w:rsidRPr="004735E1" w14:paraId="087667EB" w14:textId="77777777" w:rsidTr="007B013E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D3DE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CEDA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6DEB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D996C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C842" w14:textId="74682032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0,55</w:t>
            </w:r>
          </w:p>
        </w:tc>
      </w:tr>
      <w:tr w:rsidR="00FC1B9F" w:rsidRPr="004735E1" w14:paraId="202C13A9" w14:textId="77777777" w:rsidTr="007B013E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50FA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5FE8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465D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FC1B9F" w:rsidRPr="006C156F" w14:paraId="5C8E2CBB" w14:textId="77777777" w:rsidTr="007B013E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04DF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CDFC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F066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B4735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810A" w14:textId="77777777" w:rsidR="00FC1B9F" w:rsidRPr="006C156F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6F">
              <w:rPr>
                <w:rFonts w:ascii="Times New Roman" w:hAnsi="Times New Roman"/>
                <w:sz w:val="24"/>
                <w:szCs w:val="24"/>
              </w:rPr>
              <w:t>33,49</w:t>
            </w:r>
          </w:p>
        </w:tc>
      </w:tr>
      <w:tr w:rsidR="007B013E" w:rsidRPr="006C156F" w14:paraId="7C05522A" w14:textId="77777777" w:rsidTr="007B013E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E271" w14:textId="77777777" w:rsidR="007B013E" w:rsidRPr="004735E1" w:rsidRDefault="007B013E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E118" w14:textId="77777777" w:rsidR="007B013E" w:rsidRPr="004735E1" w:rsidRDefault="007B013E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199B" w14:textId="77777777" w:rsidR="007B013E" w:rsidRPr="004735E1" w:rsidRDefault="007B013E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C1883" w14:textId="77777777" w:rsidR="007B013E" w:rsidRPr="004735E1" w:rsidRDefault="007B013E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50AF" w14:textId="77777777" w:rsidR="007B013E" w:rsidRPr="00615C92" w:rsidRDefault="007B013E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92">
              <w:rPr>
                <w:rFonts w:ascii="Times New Roman" w:hAnsi="Times New Roman"/>
                <w:sz w:val="24"/>
                <w:szCs w:val="24"/>
              </w:rPr>
              <w:t>33,49</w:t>
            </w:r>
          </w:p>
        </w:tc>
      </w:tr>
      <w:tr w:rsidR="007B013E" w:rsidRPr="006C156F" w14:paraId="28136875" w14:textId="77777777" w:rsidTr="007B013E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1A8D" w14:textId="77777777" w:rsidR="007B013E" w:rsidRPr="004735E1" w:rsidRDefault="007B013E" w:rsidP="007B013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98D2" w14:textId="77777777" w:rsidR="007B013E" w:rsidRPr="004735E1" w:rsidRDefault="007B013E" w:rsidP="007B01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508" w14:textId="77777777" w:rsidR="007B013E" w:rsidRPr="004735E1" w:rsidRDefault="007B013E" w:rsidP="007B01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86E75" w14:textId="2FE8D6E3" w:rsidR="007B013E" w:rsidRPr="004735E1" w:rsidRDefault="007B013E" w:rsidP="007B01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3D38" w14:textId="2734E13F" w:rsidR="007B013E" w:rsidRPr="00615C92" w:rsidRDefault="007B013E" w:rsidP="007B01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92"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</w:tr>
      <w:tr w:rsidR="007B013E" w:rsidRPr="006C156F" w14:paraId="5ABD2FB5" w14:textId="77777777" w:rsidTr="007B013E">
        <w:trPr>
          <w:trHeight w:val="247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C045" w14:textId="77777777" w:rsidR="007B013E" w:rsidRPr="004735E1" w:rsidRDefault="007B013E" w:rsidP="007B013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F447" w14:textId="77777777" w:rsidR="007B013E" w:rsidRPr="004735E1" w:rsidRDefault="007B013E" w:rsidP="007B01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2023" w14:textId="77777777" w:rsidR="007B013E" w:rsidRPr="004735E1" w:rsidRDefault="007B013E" w:rsidP="007B01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E981D" w14:textId="12887EDC" w:rsidR="007B013E" w:rsidRPr="004735E1" w:rsidRDefault="007B013E" w:rsidP="007B01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4942" w14:textId="3221CD92" w:rsidR="007B013E" w:rsidRPr="00615C92" w:rsidRDefault="001E4AF5" w:rsidP="007B01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</w:tr>
      <w:tr w:rsidR="007B013E" w:rsidRPr="006C156F" w14:paraId="155A0E8A" w14:textId="77777777" w:rsidTr="007B013E">
        <w:trPr>
          <w:trHeight w:val="226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258D" w14:textId="77777777" w:rsidR="007B013E" w:rsidRPr="004735E1" w:rsidRDefault="007B013E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BEB" w14:textId="77777777" w:rsidR="007B013E" w:rsidRPr="004735E1" w:rsidRDefault="007B013E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4AF7" w14:textId="77777777" w:rsidR="007B013E" w:rsidRPr="004735E1" w:rsidRDefault="007B013E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DC257" w14:textId="6514C57E" w:rsidR="007B013E" w:rsidRPr="004735E1" w:rsidRDefault="007B013E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570EE" w14:textId="3BC30ED3" w:rsidR="007B013E" w:rsidRPr="00B86CC9" w:rsidRDefault="001E4AF5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AF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</w:tr>
      <w:tr w:rsidR="00FC1B9F" w:rsidRPr="004735E1" w14:paraId="78E77DA2" w14:textId="77777777" w:rsidTr="007B013E">
        <w:trPr>
          <w:trHeight w:val="30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3386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46B1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B1D2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C1B9F" w:rsidRPr="004735E1" w14:paraId="4146B4CC" w14:textId="77777777" w:rsidTr="007B013E">
        <w:trPr>
          <w:trHeight w:val="321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A078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F5BC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F47B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1DB96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6D1FF95" w14:textId="77777777" w:rsidR="00FC1B9F" w:rsidRPr="004735E1" w:rsidRDefault="00FC1B9F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3,06</w:t>
            </w:r>
          </w:p>
        </w:tc>
      </w:tr>
      <w:tr w:rsidR="00FC1B9F" w:rsidRPr="004735E1" w14:paraId="7FE79641" w14:textId="77777777" w:rsidTr="007B013E">
        <w:trPr>
          <w:trHeight w:val="321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BC64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30B4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4433" w14:textId="77777777" w:rsidR="00FC1B9F" w:rsidRPr="004735E1" w:rsidRDefault="00FC1B9F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C5E6E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7BF45D9" w14:textId="77777777" w:rsidR="00FC1B9F" w:rsidRPr="004735E1" w:rsidRDefault="00FC1B9F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3,06</w:t>
            </w:r>
          </w:p>
        </w:tc>
      </w:tr>
      <w:tr w:rsidR="00FC1B9F" w:rsidRPr="004735E1" w14:paraId="7DFCECF8" w14:textId="77777777" w:rsidTr="007B013E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8B3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FC6E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D61D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7DB51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15A8E2" w14:textId="77777777" w:rsidR="00FC1B9F" w:rsidRPr="004735E1" w:rsidRDefault="00FC1B9F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3,06</w:t>
            </w:r>
          </w:p>
        </w:tc>
      </w:tr>
      <w:tr w:rsidR="00FC1B9F" w:rsidRPr="004735E1" w14:paraId="17549AED" w14:textId="77777777" w:rsidTr="007B013E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E47F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C676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6D1D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9DFFB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C27022" w14:textId="77777777" w:rsidR="00FC1B9F" w:rsidRPr="004735E1" w:rsidRDefault="00FC1B9F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4,92</w:t>
            </w:r>
          </w:p>
        </w:tc>
      </w:tr>
      <w:tr w:rsidR="00FC1B9F" w:rsidRPr="004735E1" w14:paraId="6376E00C" w14:textId="77777777" w:rsidTr="007B013E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3005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F2F4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4AE4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CD4E9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60BE71" w14:textId="77777777" w:rsidR="00FC1B9F" w:rsidRPr="004735E1" w:rsidRDefault="00FC1B9F" w:rsidP="00E34A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4,92</w:t>
            </w:r>
          </w:p>
        </w:tc>
      </w:tr>
      <w:tr w:rsidR="00FC1B9F" w:rsidRPr="004735E1" w14:paraId="308A5FE2" w14:textId="77777777" w:rsidTr="007B013E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14E2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0ADB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247D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19A57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BAC7A8" w14:textId="77777777" w:rsidR="00FC1B9F" w:rsidRPr="004735E1" w:rsidRDefault="00FC1B9F" w:rsidP="00E34A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6,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1B9F" w:rsidRPr="004735E1" w14:paraId="59A7D12A" w14:textId="77777777" w:rsidTr="007B013E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31A6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9143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F76A8" w14:textId="77777777" w:rsidR="00FC1B9F" w:rsidRPr="004735E1" w:rsidRDefault="00FC1B9F" w:rsidP="00E34A31">
            <w:pPr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(НДС не облагается)</w:t>
            </w:r>
          </w:p>
        </w:tc>
      </w:tr>
      <w:tr w:rsidR="00FC1B9F" w:rsidRPr="004735E1" w14:paraId="0271D57D" w14:textId="77777777" w:rsidTr="007B013E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12B3" w14:textId="77777777" w:rsidR="00FC1B9F" w:rsidRPr="004735E1" w:rsidRDefault="00FC1B9F" w:rsidP="00FC1B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19B9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86A0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E9FB7" w14:textId="77777777" w:rsidR="00FC1B9F" w:rsidRPr="004735E1" w:rsidRDefault="00FC1B9F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61EA99" w14:textId="77777777" w:rsidR="00FC1B9F" w:rsidRPr="004735E1" w:rsidRDefault="00FC1B9F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6F">
              <w:rPr>
                <w:rFonts w:ascii="Times New Roman" w:hAnsi="Times New Roman"/>
                <w:sz w:val="24"/>
                <w:szCs w:val="24"/>
              </w:rPr>
              <w:t>33,49</w:t>
            </w:r>
          </w:p>
        </w:tc>
      </w:tr>
      <w:tr w:rsidR="007B013E" w:rsidRPr="006C156F" w14:paraId="700206DC" w14:textId="77777777" w:rsidTr="007B013E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D115" w14:textId="77777777" w:rsidR="007B013E" w:rsidRPr="004735E1" w:rsidRDefault="007B013E" w:rsidP="00615C9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0713" w14:textId="77777777" w:rsidR="007B013E" w:rsidRPr="004735E1" w:rsidRDefault="007B013E" w:rsidP="00615C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125B" w14:textId="77777777" w:rsidR="007B013E" w:rsidRPr="004735E1" w:rsidRDefault="007B013E" w:rsidP="00615C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E1E94" w14:textId="77777777" w:rsidR="007B013E" w:rsidRPr="004735E1" w:rsidRDefault="007B013E" w:rsidP="00615C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D9F9" w14:textId="29A7E0BC" w:rsidR="007B013E" w:rsidRPr="00FC1B9F" w:rsidRDefault="007B013E" w:rsidP="00615C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C92">
              <w:rPr>
                <w:rFonts w:ascii="Times New Roman" w:hAnsi="Times New Roman"/>
                <w:sz w:val="24"/>
                <w:szCs w:val="24"/>
              </w:rPr>
              <w:t>33,49</w:t>
            </w:r>
          </w:p>
        </w:tc>
      </w:tr>
      <w:tr w:rsidR="007B013E" w:rsidRPr="006C156F" w14:paraId="03BF5DA4" w14:textId="77777777" w:rsidTr="007B013E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2B39" w14:textId="77777777" w:rsidR="007B013E" w:rsidRPr="004735E1" w:rsidRDefault="007B013E" w:rsidP="007B013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E294" w14:textId="77777777" w:rsidR="007B013E" w:rsidRPr="004735E1" w:rsidRDefault="007B013E" w:rsidP="007B01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1C6F" w14:textId="77777777" w:rsidR="007B013E" w:rsidRPr="004735E1" w:rsidRDefault="007B013E" w:rsidP="007B01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8B1E8" w14:textId="39174B53" w:rsidR="007B013E" w:rsidRPr="004735E1" w:rsidRDefault="007B013E" w:rsidP="007B01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D41D" w14:textId="5323745F" w:rsidR="007B013E" w:rsidRPr="00FC1B9F" w:rsidRDefault="007B013E" w:rsidP="007B01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C92"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</w:tr>
      <w:tr w:rsidR="001E4AF5" w:rsidRPr="006C156F" w14:paraId="564B4EE3" w14:textId="77777777" w:rsidTr="001E4AF5">
        <w:trPr>
          <w:trHeight w:val="25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8477" w14:textId="77777777" w:rsidR="001E4AF5" w:rsidRPr="004735E1" w:rsidRDefault="001E4AF5" w:rsidP="001E4AF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BDD1" w14:textId="77777777" w:rsidR="001E4AF5" w:rsidRPr="004735E1" w:rsidRDefault="001E4AF5" w:rsidP="001E4A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ED0A" w14:textId="77777777" w:rsidR="001E4AF5" w:rsidRPr="004735E1" w:rsidRDefault="001E4AF5" w:rsidP="001E4A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88B0C" w14:textId="4DB18BD7" w:rsidR="001E4AF5" w:rsidRPr="004735E1" w:rsidRDefault="001E4AF5" w:rsidP="001E4A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3349" w14:textId="1D506341" w:rsidR="001E4AF5" w:rsidRPr="00615C92" w:rsidRDefault="001E4AF5" w:rsidP="001E4A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</w:tr>
      <w:tr w:rsidR="001E4AF5" w:rsidRPr="006C156F" w14:paraId="5C6CEB76" w14:textId="77777777" w:rsidTr="001E4AF5">
        <w:trPr>
          <w:trHeight w:val="7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0EDA" w14:textId="77777777" w:rsidR="001E4AF5" w:rsidRPr="004735E1" w:rsidRDefault="001E4AF5" w:rsidP="001E4AF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BCD4" w14:textId="77777777" w:rsidR="001E4AF5" w:rsidRPr="004735E1" w:rsidRDefault="001E4AF5" w:rsidP="001E4A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DF9D" w14:textId="77777777" w:rsidR="001E4AF5" w:rsidRPr="004735E1" w:rsidRDefault="001E4AF5" w:rsidP="001E4A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578A1" w14:textId="4025706C" w:rsidR="001E4AF5" w:rsidRPr="004735E1" w:rsidRDefault="001E4AF5" w:rsidP="001E4A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639" w14:textId="0DA866CD" w:rsidR="001E4AF5" w:rsidRPr="00B86CC9" w:rsidRDefault="001E4AF5" w:rsidP="001E4AF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AF5">
              <w:rPr>
                <w:rFonts w:ascii="Times New Roman" w:hAnsi="Times New Roman"/>
                <w:sz w:val="24"/>
                <w:szCs w:val="24"/>
              </w:rPr>
              <w:t>36,5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C498DFC" w14:textId="77777777" w:rsidR="00FC1B9F" w:rsidRPr="000A5014" w:rsidRDefault="00FC1B9F" w:rsidP="00252228">
      <w:pPr>
        <w:rPr>
          <w:rFonts w:ascii="Times New Roman" w:hAnsi="Times New Roman"/>
          <w:b/>
          <w:lang w:eastAsia="ru-RU"/>
        </w:rPr>
      </w:pPr>
    </w:p>
    <w:p w14:paraId="333A8202" w14:textId="77777777" w:rsidR="00252228" w:rsidRPr="000A5014" w:rsidRDefault="00252228" w:rsidP="00252228">
      <w:pPr>
        <w:rPr>
          <w:rFonts w:ascii="Times New Roman" w:hAnsi="Times New Roman"/>
          <w:sz w:val="28"/>
          <w:szCs w:val="28"/>
        </w:rPr>
      </w:pPr>
    </w:p>
    <w:p w14:paraId="669A43F1" w14:textId="77777777" w:rsidR="001420F1" w:rsidRPr="000A5014" w:rsidRDefault="001420F1" w:rsidP="00252228">
      <w:pPr>
        <w:rPr>
          <w:rFonts w:ascii="Times New Roman" w:hAnsi="Times New Roman"/>
        </w:rPr>
        <w:sectPr w:rsidR="001420F1" w:rsidRPr="000A5014" w:rsidSect="00275A47">
          <w:pgSz w:w="16838" w:h="11906" w:orient="landscape"/>
          <w:pgMar w:top="1134" w:right="962" w:bottom="284" w:left="1134" w:header="709" w:footer="709" w:gutter="0"/>
          <w:cols w:space="708"/>
          <w:docGrid w:linePitch="360"/>
        </w:sectPr>
      </w:pPr>
    </w:p>
    <w:p w14:paraId="19B8BB5F" w14:textId="77777777" w:rsidR="003D5E8E" w:rsidRDefault="003D5E8E" w:rsidP="003D5E8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3272697D" w14:textId="77777777" w:rsidR="00085203" w:rsidRPr="000A501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45B8F9" w14:textId="77777777" w:rsidR="00085203" w:rsidRPr="000A501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FD61D20" w14:textId="77777777" w:rsidR="001420F1" w:rsidRPr="000A5014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42800FC" w14:textId="77777777" w:rsidR="00252228" w:rsidRPr="000A5014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5BDB6FF" w14:textId="77777777" w:rsidR="00C90BFD" w:rsidRDefault="00C90BFD" w:rsidP="00C90BF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A21FD3F" w14:textId="77777777" w:rsidR="00C90BFD" w:rsidRDefault="00C90BFD" w:rsidP="00C90BF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D65F0D7" w14:textId="64FD44F5" w:rsidR="008D74D7" w:rsidRPr="000A5014" w:rsidRDefault="00C90BFD" w:rsidP="00C90BF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0A5014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282562">
    <w:abstractNumId w:val="0"/>
  </w:num>
  <w:num w:numId="2" w16cid:durableId="95305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77253"/>
    <w:rsid w:val="00085203"/>
    <w:rsid w:val="000940F4"/>
    <w:rsid w:val="000A2D3B"/>
    <w:rsid w:val="000A5014"/>
    <w:rsid w:val="000B6981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420F1"/>
    <w:rsid w:val="00162269"/>
    <w:rsid w:val="001630BD"/>
    <w:rsid w:val="001679E5"/>
    <w:rsid w:val="001A0331"/>
    <w:rsid w:val="001A361E"/>
    <w:rsid w:val="001B17EE"/>
    <w:rsid w:val="001B79A0"/>
    <w:rsid w:val="001D498E"/>
    <w:rsid w:val="001E09FD"/>
    <w:rsid w:val="001E4AF5"/>
    <w:rsid w:val="001E544D"/>
    <w:rsid w:val="00200611"/>
    <w:rsid w:val="002211DE"/>
    <w:rsid w:val="00226262"/>
    <w:rsid w:val="00226A81"/>
    <w:rsid w:val="00241FA0"/>
    <w:rsid w:val="00252228"/>
    <w:rsid w:val="00263641"/>
    <w:rsid w:val="002726C4"/>
    <w:rsid w:val="00275A47"/>
    <w:rsid w:val="00280D30"/>
    <w:rsid w:val="002A2BF1"/>
    <w:rsid w:val="002A3A48"/>
    <w:rsid w:val="002D158E"/>
    <w:rsid w:val="002F0B4E"/>
    <w:rsid w:val="00302917"/>
    <w:rsid w:val="0032594B"/>
    <w:rsid w:val="00332CA9"/>
    <w:rsid w:val="003336E3"/>
    <w:rsid w:val="00337FB0"/>
    <w:rsid w:val="0034332D"/>
    <w:rsid w:val="00352865"/>
    <w:rsid w:val="00365587"/>
    <w:rsid w:val="00365CB6"/>
    <w:rsid w:val="00370399"/>
    <w:rsid w:val="00375FED"/>
    <w:rsid w:val="00396B24"/>
    <w:rsid w:val="003A2AF2"/>
    <w:rsid w:val="003A4890"/>
    <w:rsid w:val="003B4D6F"/>
    <w:rsid w:val="003D5E8E"/>
    <w:rsid w:val="003D6880"/>
    <w:rsid w:val="003F44EE"/>
    <w:rsid w:val="003F634E"/>
    <w:rsid w:val="004074CD"/>
    <w:rsid w:val="00413E19"/>
    <w:rsid w:val="004151CF"/>
    <w:rsid w:val="00423795"/>
    <w:rsid w:val="00427DAC"/>
    <w:rsid w:val="00436B13"/>
    <w:rsid w:val="00440C09"/>
    <w:rsid w:val="00440CC3"/>
    <w:rsid w:val="0044200B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1CD9"/>
    <w:rsid w:val="004D6893"/>
    <w:rsid w:val="004F0033"/>
    <w:rsid w:val="004F4734"/>
    <w:rsid w:val="00511EC4"/>
    <w:rsid w:val="00523759"/>
    <w:rsid w:val="00531FD1"/>
    <w:rsid w:val="00536C38"/>
    <w:rsid w:val="00542BDE"/>
    <w:rsid w:val="00544E69"/>
    <w:rsid w:val="0057079C"/>
    <w:rsid w:val="0057345C"/>
    <w:rsid w:val="005822AA"/>
    <w:rsid w:val="005B4609"/>
    <w:rsid w:val="005C37CC"/>
    <w:rsid w:val="005D19CC"/>
    <w:rsid w:val="005D2FF2"/>
    <w:rsid w:val="005D3A99"/>
    <w:rsid w:val="005D5613"/>
    <w:rsid w:val="005E1651"/>
    <w:rsid w:val="005F1FAF"/>
    <w:rsid w:val="005F4616"/>
    <w:rsid w:val="006036E7"/>
    <w:rsid w:val="00615C92"/>
    <w:rsid w:val="00627F9C"/>
    <w:rsid w:val="0063275F"/>
    <w:rsid w:val="00645F28"/>
    <w:rsid w:val="0065767D"/>
    <w:rsid w:val="006609FD"/>
    <w:rsid w:val="00671EA6"/>
    <w:rsid w:val="00673731"/>
    <w:rsid w:val="006A44DB"/>
    <w:rsid w:val="006D0BCC"/>
    <w:rsid w:val="006E5782"/>
    <w:rsid w:val="006E773B"/>
    <w:rsid w:val="0071152B"/>
    <w:rsid w:val="00716E94"/>
    <w:rsid w:val="007247E4"/>
    <w:rsid w:val="00730C68"/>
    <w:rsid w:val="00731B22"/>
    <w:rsid w:val="00734CFC"/>
    <w:rsid w:val="00734F3E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013E"/>
    <w:rsid w:val="007B3732"/>
    <w:rsid w:val="007D0721"/>
    <w:rsid w:val="007D0E8B"/>
    <w:rsid w:val="007D5C98"/>
    <w:rsid w:val="007F0673"/>
    <w:rsid w:val="00824311"/>
    <w:rsid w:val="00843389"/>
    <w:rsid w:val="008674B5"/>
    <w:rsid w:val="00880042"/>
    <w:rsid w:val="00880FEA"/>
    <w:rsid w:val="008A0316"/>
    <w:rsid w:val="008B2B89"/>
    <w:rsid w:val="008B3AE7"/>
    <w:rsid w:val="008C4187"/>
    <w:rsid w:val="008C5A2B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23C4A"/>
    <w:rsid w:val="00943035"/>
    <w:rsid w:val="00944DB1"/>
    <w:rsid w:val="00945889"/>
    <w:rsid w:val="009520CE"/>
    <w:rsid w:val="00967DCC"/>
    <w:rsid w:val="00973F77"/>
    <w:rsid w:val="0098033C"/>
    <w:rsid w:val="00983F32"/>
    <w:rsid w:val="009B4EA4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41D1"/>
    <w:rsid w:val="009F5BED"/>
    <w:rsid w:val="00A011CD"/>
    <w:rsid w:val="00A024B8"/>
    <w:rsid w:val="00A074E8"/>
    <w:rsid w:val="00A1394F"/>
    <w:rsid w:val="00A1601D"/>
    <w:rsid w:val="00A17800"/>
    <w:rsid w:val="00A36881"/>
    <w:rsid w:val="00A54BB7"/>
    <w:rsid w:val="00A56BCE"/>
    <w:rsid w:val="00AA0125"/>
    <w:rsid w:val="00AA23BF"/>
    <w:rsid w:val="00AA4414"/>
    <w:rsid w:val="00AB73AB"/>
    <w:rsid w:val="00AC3BBA"/>
    <w:rsid w:val="00AF1A9E"/>
    <w:rsid w:val="00AF403A"/>
    <w:rsid w:val="00AF7AEF"/>
    <w:rsid w:val="00B1638C"/>
    <w:rsid w:val="00B44230"/>
    <w:rsid w:val="00B511B9"/>
    <w:rsid w:val="00B558C3"/>
    <w:rsid w:val="00B5647F"/>
    <w:rsid w:val="00B625F4"/>
    <w:rsid w:val="00B71330"/>
    <w:rsid w:val="00B86CC9"/>
    <w:rsid w:val="00BA4B7B"/>
    <w:rsid w:val="00BA5303"/>
    <w:rsid w:val="00BC2B04"/>
    <w:rsid w:val="00BE6234"/>
    <w:rsid w:val="00BF3E91"/>
    <w:rsid w:val="00C0445D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9032C"/>
    <w:rsid w:val="00C90BFD"/>
    <w:rsid w:val="00C930C3"/>
    <w:rsid w:val="00C97C11"/>
    <w:rsid w:val="00CA77E6"/>
    <w:rsid w:val="00CB3549"/>
    <w:rsid w:val="00CC4C60"/>
    <w:rsid w:val="00CD4C9F"/>
    <w:rsid w:val="00CF7B80"/>
    <w:rsid w:val="00D149C8"/>
    <w:rsid w:val="00D14C86"/>
    <w:rsid w:val="00D26C1E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0ACA"/>
    <w:rsid w:val="00DB0B8D"/>
    <w:rsid w:val="00DB1F11"/>
    <w:rsid w:val="00DC3D84"/>
    <w:rsid w:val="00DC6791"/>
    <w:rsid w:val="00DD05BB"/>
    <w:rsid w:val="00DD68DC"/>
    <w:rsid w:val="00DE729D"/>
    <w:rsid w:val="00E001CE"/>
    <w:rsid w:val="00E206FB"/>
    <w:rsid w:val="00E309B2"/>
    <w:rsid w:val="00E40B8B"/>
    <w:rsid w:val="00E76300"/>
    <w:rsid w:val="00E82E2D"/>
    <w:rsid w:val="00E8336E"/>
    <w:rsid w:val="00E9090E"/>
    <w:rsid w:val="00EA6670"/>
    <w:rsid w:val="00EB0277"/>
    <w:rsid w:val="00EC4E80"/>
    <w:rsid w:val="00ED5CAB"/>
    <w:rsid w:val="00EF12D3"/>
    <w:rsid w:val="00EF66B2"/>
    <w:rsid w:val="00F203DF"/>
    <w:rsid w:val="00F20ED3"/>
    <w:rsid w:val="00F25826"/>
    <w:rsid w:val="00F3081A"/>
    <w:rsid w:val="00F33059"/>
    <w:rsid w:val="00F43782"/>
    <w:rsid w:val="00F51E87"/>
    <w:rsid w:val="00F74473"/>
    <w:rsid w:val="00FC1B9F"/>
    <w:rsid w:val="00FE2350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B1FF"/>
  <w15:chartTrackingRefBased/>
  <w15:docId w15:val="{ABF5392B-BD10-497F-B9B4-0CFEF57C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275A4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310D-B5ED-456C-AEB6-5A9A9941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17-10-30T07:27:00Z</cp:lastPrinted>
  <dcterms:created xsi:type="dcterms:W3CDTF">2022-10-19T13:53:00Z</dcterms:created>
  <dcterms:modified xsi:type="dcterms:W3CDTF">2022-11-23T08:24:00Z</dcterms:modified>
</cp:coreProperties>
</file>